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EC9DB1" w:rsidR="00E4321B" w:rsidRPr="00E4321B" w:rsidRDefault="000848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A9FA45" w:rsidR="00DF4FD8" w:rsidRPr="00DF4FD8" w:rsidRDefault="000848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B77973" w:rsidR="00DF4FD8" w:rsidRPr="0075070E" w:rsidRDefault="000848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76AF80" w:rsidR="00DF4FD8" w:rsidRPr="00DF4FD8" w:rsidRDefault="000848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F09391" w:rsidR="00DF4FD8" w:rsidRPr="00DF4FD8" w:rsidRDefault="000848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3C928B" w:rsidR="00DF4FD8" w:rsidRPr="00DF4FD8" w:rsidRDefault="000848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13D6A5" w:rsidR="00DF4FD8" w:rsidRPr="00DF4FD8" w:rsidRDefault="000848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18FFE3" w:rsidR="00DF4FD8" w:rsidRPr="00DF4FD8" w:rsidRDefault="000848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F966EC" w:rsidR="00DF4FD8" w:rsidRPr="00DF4FD8" w:rsidRDefault="000848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952B70" w:rsidR="00DF4FD8" w:rsidRPr="00DF4FD8" w:rsidRDefault="000848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904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B2F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6BD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7E5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A35C1C" w:rsidR="00DF4FD8" w:rsidRPr="00084895" w:rsidRDefault="00084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0AF4AF" w:rsidR="00DF4FD8" w:rsidRPr="00084895" w:rsidRDefault="00084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7DB5B9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967D31" w:rsidR="00DF4FD8" w:rsidRPr="00084895" w:rsidRDefault="00084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B84B1C2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88FEC9D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182C98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64FBFD3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D327C0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2E34F9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F09A06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A802BF7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BE361B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A55364B" w:rsidR="00DF4FD8" w:rsidRPr="00084895" w:rsidRDefault="00084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8C8D253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612A0F2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31E7C4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0554A9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D1378B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ABF8DD8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6266B0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DE44357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8BE385D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10B346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2EBBCE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3A28ED3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010D1AA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2A84FF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1ACAE23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9497AB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58B2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5C5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89E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F1D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319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014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79C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582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480D69" w:rsidR="00B87141" w:rsidRPr="0075070E" w:rsidRDefault="000848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C1A2B9" w:rsidR="00B87141" w:rsidRPr="00DF4FD8" w:rsidRDefault="000848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E5A43F" w:rsidR="00B87141" w:rsidRPr="00DF4FD8" w:rsidRDefault="000848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1B6898" w:rsidR="00B87141" w:rsidRPr="00DF4FD8" w:rsidRDefault="000848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AD48EB" w:rsidR="00B87141" w:rsidRPr="00DF4FD8" w:rsidRDefault="000848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5B7D02" w:rsidR="00B87141" w:rsidRPr="00DF4FD8" w:rsidRDefault="000848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7F2114" w:rsidR="00B87141" w:rsidRPr="00DF4FD8" w:rsidRDefault="000848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DD6017" w:rsidR="00B87141" w:rsidRPr="00DF4FD8" w:rsidRDefault="000848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1EB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555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36F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C38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6AC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998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CBAD98E" w:rsidR="00DF0BAE" w:rsidRPr="00084895" w:rsidRDefault="00084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C5ADD7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BBE3CD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122D15A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1BB2BBB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7D47A7E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555F193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A257BD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CC6E89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3D1802" w:rsidR="00DF0BAE" w:rsidRPr="00084895" w:rsidRDefault="00084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539BFFE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447F584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401864A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91FA40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983B0B2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FC5EC6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ABE8F13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C871743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C818C1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E46E425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882A6F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79791DC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C91D30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C895989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3D9A685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F76983B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C1187C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30E771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6FCEAE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7C4FB3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E350304" w:rsidR="00DF0BAE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2C1B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E50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058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D8F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9AD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A97F95" w:rsidR="00857029" w:rsidRPr="0075070E" w:rsidRDefault="000848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653E55" w:rsidR="00857029" w:rsidRPr="00DF4FD8" w:rsidRDefault="000848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D0B793" w:rsidR="00857029" w:rsidRPr="00DF4FD8" w:rsidRDefault="000848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50F9E4" w:rsidR="00857029" w:rsidRPr="00DF4FD8" w:rsidRDefault="000848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F678EF" w:rsidR="00857029" w:rsidRPr="00DF4FD8" w:rsidRDefault="000848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E70315" w:rsidR="00857029" w:rsidRPr="00DF4FD8" w:rsidRDefault="000848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D7BFC0" w:rsidR="00857029" w:rsidRPr="00DF4FD8" w:rsidRDefault="000848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85A808" w:rsidR="00857029" w:rsidRPr="00DF4FD8" w:rsidRDefault="000848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966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D03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95232B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63E9392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E1DA83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299BD3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4AF21D0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D087F8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F70941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6421D2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73C4B0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4553C8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FA316E2" w:rsidR="00DF4FD8" w:rsidRPr="00084895" w:rsidRDefault="000848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8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87489B5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C012E1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DA8C30F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915F756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5822CCA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F0D8DC8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12F5C7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287FA9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505289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AF010D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1CA6F33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C6D2A4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A979D0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8E11FF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2F2B726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7AF3B9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C2103C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9ABBB38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57DE9E" w:rsidR="00DF4FD8" w:rsidRPr="004020EB" w:rsidRDefault="000848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5040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2C9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641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B65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471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9A7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95A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6E4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A35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512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B6B47D" w:rsidR="00C54E9D" w:rsidRDefault="00084895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F0A1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42F62A" w:rsidR="00C54E9D" w:rsidRDefault="00084895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632B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977541" w:rsidR="00C54E9D" w:rsidRDefault="00084895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8537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0D38F5" w:rsidR="00C54E9D" w:rsidRDefault="00084895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B314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387B00" w:rsidR="00C54E9D" w:rsidRDefault="0008489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2DAC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01831A" w:rsidR="00C54E9D" w:rsidRDefault="00084895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4F1B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475F99" w:rsidR="00C54E9D" w:rsidRDefault="00084895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E366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659C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DA38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3247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A43A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4895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1 - Q2 Calendar</dc:title>
  <dc:subject>Quarter 2 Calendar with Honduras Holidays</dc:subject>
  <dc:creator>General Blue Corporation</dc:creator>
  <keywords>Honduras 2021 - Q2 Calendar, Printable, Easy to Customize, Holiday Calendar</keywords>
  <dc:description/>
  <dcterms:created xsi:type="dcterms:W3CDTF">2019-12-12T15:31:00.0000000Z</dcterms:created>
  <dcterms:modified xsi:type="dcterms:W3CDTF">2022-10-15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